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C5" w:rsidRDefault="00D74C0C" w:rsidP="003D0F81">
      <w:pPr>
        <w:rPr>
          <w:rFonts w:ascii="HG創英角ﾎﾟｯﾌﾟ体" w:eastAsia="HG創英角ﾎﾟｯﾌﾟ体" w:hAnsi="HG創英角ﾎﾟｯﾌﾟ体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A57B9D" wp14:editId="18842DEC">
            <wp:simplePos x="0" y="0"/>
            <wp:positionH relativeFrom="column">
              <wp:posOffset>5400675</wp:posOffset>
            </wp:positionH>
            <wp:positionV relativeFrom="paragraph">
              <wp:posOffset>395605</wp:posOffset>
            </wp:positionV>
            <wp:extent cx="666750" cy="478790"/>
            <wp:effectExtent l="0" t="0" r="0" b="0"/>
            <wp:wrapNone/>
            <wp:docPr id="37" name="Picture 28" descr="「カフェイラスト 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8" descr="「カフェイラスト 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8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57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05020" wp14:editId="164EBC96">
                <wp:simplePos x="0" y="0"/>
                <wp:positionH relativeFrom="column">
                  <wp:posOffset>2466975</wp:posOffset>
                </wp:positionH>
                <wp:positionV relativeFrom="paragraph">
                  <wp:posOffset>57150</wp:posOffset>
                </wp:positionV>
                <wp:extent cx="1466850" cy="3429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6" style="position:absolute;left:0;text-align:left;margin-left:194.25pt;margin-top:4.5pt;width:115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" filled="f" strokecolor="#243f60 [1604]" strokeweight="2pt"/>
            </w:pict>
          </mc:Fallback>
        </mc:AlternateContent>
      </w:r>
      <w:r w:rsidR="00284D7D">
        <w:rPr>
          <w:rFonts w:hint="eastAsia"/>
          <w:b/>
          <w:sz w:val="28"/>
          <w:szCs w:val="28"/>
        </w:rPr>
        <w:t xml:space="preserve">　　　　　　　　　</w:t>
      </w:r>
      <w:r w:rsidR="007172C5">
        <w:rPr>
          <w:rFonts w:hint="eastAsia"/>
          <w:b/>
          <w:sz w:val="28"/>
          <w:szCs w:val="28"/>
        </w:rPr>
        <w:t xml:space="preserve">　　　　　</w:t>
      </w:r>
      <w:r w:rsidR="00284D7D">
        <w:rPr>
          <w:rFonts w:hint="eastAsia"/>
          <w:b/>
          <w:sz w:val="28"/>
          <w:szCs w:val="28"/>
        </w:rPr>
        <w:t xml:space="preserve">　</w:t>
      </w:r>
      <w:r w:rsidR="00284D7D" w:rsidRPr="00284D7D">
        <w:rPr>
          <w:rFonts w:ascii="HG創英角ﾎﾟｯﾌﾟ体" w:eastAsia="HG創英角ﾎﾟｯﾌﾟ体" w:hAnsi="HG創英角ﾎﾟｯﾌﾟ体" w:hint="eastAsia"/>
          <w:b/>
          <w:sz w:val="32"/>
          <w:szCs w:val="28"/>
        </w:rPr>
        <w:t>申込み用紙</w:t>
      </w:r>
    </w:p>
    <w:p w:rsidR="003D0F81" w:rsidRPr="00CE1F67" w:rsidRDefault="00D45557" w:rsidP="00E85FB0">
      <w:pPr>
        <w:jc w:val="center"/>
        <w:rPr>
          <w:rFonts w:ascii="HGP創英角ﾎﾟｯﾌﾟ体" w:eastAsia="HGP創英角ﾎﾟｯﾌﾟ体" w:hAnsi="HGP創英角ﾎﾟｯﾌﾟ体"/>
          <w:b/>
          <w:color w:val="FF0000"/>
          <w:sz w:val="32"/>
          <w:szCs w:val="28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8"/>
          <w:u w:val="single"/>
        </w:rPr>
        <w:t>《</w:t>
      </w:r>
      <w:r w:rsidR="00CE1F67" w:rsidRPr="00E85FB0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8"/>
          <w:u w:val="single"/>
        </w:rPr>
        <w:t>締切</w:t>
      </w:r>
      <w:r w:rsidR="00E85FB0" w:rsidRPr="00E85FB0">
        <w:rPr>
          <w:rFonts w:ascii="ＭＳ 明朝" w:hAnsi="ＭＳ 明朝" w:cs="ＭＳ 明朝" w:hint="eastAsia"/>
          <w:b/>
          <w:color w:val="FF0000"/>
          <w:sz w:val="32"/>
          <w:szCs w:val="28"/>
          <w:u w:val="single"/>
        </w:rPr>
        <w:t>➡</w:t>
      </w:r>
      <w:r w:rsidR="00E85FB0"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平成３１年２月</w:t>
      </w:r>
      <w:r w:rsidR="00CE1F67"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月</w:t>
      </w:r>
      <w:r w:rsidR="00E85FB0"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２０</w:t>
      </w:r>
      <w:r w:rsidR="00CE1F67"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日(</w:t>
      </w:r>
      <w:r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水</w:t>
      </w:r>
      <w:r w:rsidR="00CE1F67" w:rsidRPr="00E85FB0"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)</w:t>
      </w:r>
      <w:r>
        <w:rPr>
          <w:rFonts w:ascii="HGP創英角ﾎﾟｯﾌﾟ体" w:eastAsia="HGP創英角ﾎﾟｯﾌﾟ体" w:hAnsi="HGP創英角ﾎﾟｯﾌﾟ体" w:cs="ＭＳ 明朝" w:hint="eastAsia"/>
          <w:b/>
          <w:color w:val="FF0000"/>
          <w:sz w:val="32"/>
          <w:szCs w:val="28"/>
          <w:u w:val="single"/>
        </w:rPr>
        <w:t>》</w:t>
      </w:r>
    </w:p>
    <w:p w:rsidR="003D0F81" w:rsidRDefault="00A922D0" w:rsidP="003D0F81">
      <w:pPr>
        <w:pStyle w:val="Web"/>
        <w:spacing w:before="0" w:beforeAutospacing="0" w:after="0" w:afterAutospacing="0"/>
        <w:jc w:val="center"/>
        <w:rPr>
          <w:rFonts w:ascii="HGS創英角ﾎﾟｯﾌﾟ体" w:eastAsia="HGS創英角ﾎﾟｯﾌﾟ体" w:hAnsi="HGS創英角ﾎﾟｯﾌﾟ体" w:cstheme="minorBidi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A922D0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必要事項をご記入の上、</w:t>
      </w:r>
      <w:r w:rsidR="007172C5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下記の方法で申込みをしてください。</w:t>
      </w:r>
    </w:p>
    <w:p w:rsidR="007172C5" w:rsidRDefault="007172C5" w:rsidP="00F93ABC">
      <w:pPr>
        <w:pStyle w:val="Web"/>
        <w:snapToGrid w:val="0"/>
        <w:spacing w:before="0" w:beforeAutospacing="0" w:after="0" w:afterAutospacing="0" w:line="160" w:lineRule="atLeast"/>
        <w:rPr>
          <w:rFonts w:ascii="HGS創英角ﾎﾟｯﾌﾟ体" w:eastAsia="HGS創英角ﾎﾟｯﾌﾟ体" w:hAnsi="HGS創英角ﾎﾟｯﾌﾟ体" w:cstheme="minorBidi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S創英角ﾎﾟｯﾌﾟ体" w:eastAsia="HGS創英角ﾎﾟｯﾌﾟ体" w:hAnsi="HGS創英角ﾎﾟｯﾌﾟ体" w:cstheme="minorBidi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x :  099-285-6160　Email:  </w:t>
      </w:r>
      <w:hyperlink r:id="rId10" w:history="1">
        <w:r w:rsidRPr="00002571">
          <w:rPr>
            <w:rStyle w:val="ac"/>
            <w:rFonts w:ascii="HGS創英角ﾎﾟｯﾌﾟ体" w:eastAsia="HGS創英角ﾎﾟｯﾌﾟ体" w:hAnsi="HGS創英角ﾎﾟｯﾌﾟ体" w:cstheme="minorBidi" w:hint="eastAsia"/>
            <w:b/>
            <w:bCs/>
            <w:sz w:val="32"/>
            <w:szCs w:val="6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orasen4@kaken-shakyo.jp</w:t>
        </w:r>
      </w:hyperlink>
      <w:bookmarkStart w:id="0" w:name="_GoBack"/>
      <w:bookmarkEnd w:id="0"/>
    </w:p>
    <w:p w:rsidR="007172C5" w:rsidRDefault="007172C5" w:rsidP="00F93ABC">
      <w:pPr>
        <w:pStyle w:val="Web"/>
        <w:snapToGrid w:val="0"/>
        <w:spacing w:before="0" w:beforeAutospacing="0" w:after="0" w:afterAutospacing="0" w:line="160" w:lineRule="atLeast"/>
        <w:rPr>
          <w:rFonts w:ascii="HGS創英角ﾎﾟｯﾌﾟ体" w:eastAsia="HGS創英角ﾎﾟｯﾌﾟ体" w:hAnsi="HGS創英角ﾎﾟｯﾌﾟ体" w:cstheme="minorBidi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窓口</w:t>
      </w:r>
      <w:r w:rsidR="00F93ABC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･</w:t>
      </w:r>
      <w:r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郵送   </w:t>
      </w:r>
      <w:r w:rsidR="00F93ABC" w:rsidRPr="00F93ABC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〒890-8517</w:t>
      </w:r>
      <w:r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32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鹿児島市鴨池新町1-7県社会福祉ｾﾝﾀｰ６階</w:t>
      </w:r>
    </w:p>
    <w:p w:rsidR="007172C5" w:rsidRPr="00737556" w:rsidRDefault="007172C5" w:rsidP="00D45557">
      <w:pPr>
        <w:pStyle w:val="Web"/>
        <w:snapToGrid w:val="0"/>
        <w:spacing w:before="0" w:beforeAutospacing="0" w:after="0" w:afterAutospacing="0" w:line="160" w:lineRule="atLeast"/>
        <w:ind w:left="803"/>
        <w:rPr>
          <w:rFonts w:ascii="HGS創英角ﾎﾟｯﾌﾟ体" w:eastAsia="HGS創英角ﾎﾟｯﾌﾟ体" w:hAnsi="HGS創英角ﾎﾟｯﾌﾟ体" w:cstheme="minorBidi"/>
          <w:b/>
          <w:bCs/>
          <w:color w:val="000000" w:themeColor="text1"/>
          <w:sz w:val="28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7556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28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もしくは、</w:t>
      </w:r>
      <w:r w:rsidR="00D45557" w:rsidRPr="00737556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28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み用紙を</w:t>
      </w:r>
      <w:r w:rsidRPr="00737556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28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学校の学生課等のボランティア担当窓口へ</w:t>
      </w:r>
      <w:r w:rsidR="00D45557" w:rsidRPr="00737556">
        <w:rPr>
          <w:rFonts w:ascii="HGS創英角ﾎﾟｯﾌﾟ体" w:eastAsia="HGS創英角ﾎﾟｯﾌﾟ体" w:hAnsi="HGS創英角ﾎﾟｯﾌﾟ体" w:cstheme="minorBidi" w:hint="eastAsia"/>
          <w:b/>
          <w:bCs/>
          <w:color w:val="000000" w:themeColor="text1"/>
          <w:sz w:val="28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持ちください。また、裏面QRコードからも簡単に申し込め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3885"/>
        <w:gridCol w:w="1041"/>
        <w:gridCol w:w="1785"/>
        <w:gridCol w:w="1050"/>
      </w:tblGrid>
      <w:tr w:rsidR="00CA5D07" w:rsidRPr="00230EA3" w:rsidTr="00D62CBE">
        <w:trPr>
          <w:trHeight w:val="343"/>
        </w:trPr>
        <w:tc>
          <w:tcPr>
            <w:tcW w:w="2214" w:type="dxa"/>
          </w:tcPr>
          <w:p w:rsidR="00737556" w:rsidRPr="00230EA3" w:rsidRDefault="00737556" w:rsidP="001C2700">
            <w:pPr>
              <w:ind w:firstLineChars="100" w:firstLine="220"/>
              <w:rPr>
                <w:rFonts w:ascii="FGP丸ｺﾞｼｯｸ体Ca-B" w:eastAsia="FGP丸ｺﾞｼｯｸ体Ca-B"/>
                <w:sz w:val="22"/>
                <w:szCs w:val="22"/>
              </w:rPr>
            </w:pPr>
            <w:r w:rsidRPr="00230EA3">
              <w:rPr>
                <w:rFonts w:ascii="FGP丸ｺﾞｼｯｸ体Ca-B" w:eastAsia="FGP丸ｺﾞｼｯｸ体Ca-B" w:hint="eastAsia"/>
                <w:sz w:val="22"/>
                <w:szCs w:val="22"/>
              </w:rPr>
              <w:t>ふ　り　が　な</w:t>
            </w:r>
          </w:p>
        </w:tc>
        <w:tc>
          <w:tcPr>
            <w:tcW w:w="3885" w:type="dxa"/>
          </w:tcPr>
          <w:p w:rsidR="00737556" w:rsidRPr="00230EA3" w:rsidRDefault="00737556" w:rsidP="005A4505">
            <w:pPr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</w:tcPr>
          <w:p w:rsidR="00737556" w:rsidRPr="00230EA3" w:rsidRDefault="00737556" w:rsidP="00737556">
            <w:pPr>
              <w:ind w:firstLineChars="100" w:firstLine="220"/>
              <w:jc w:val="center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性別</w:t>
            </w:r>
          </w:p>
        </w:tc>
        <w:tc>
          <w:tcPr>
            <w:tcW w:w="1785" w:type="dxa"/>
          </w:tcPr>
          <w:p w:rsidR="00737556" w:rsidRPr="00230EA3" w:rsidRDefault="00737556" w:rsidP="002B7E1A">
            <w:pPr>
              <w:ind w:firstLineChars="200" w:firstLine="440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学校名</w:t>
            </w:r>
          </w:p>
        </w:tc>
        <w:tc>
          <w:tcPr>
            <w:tcW w:w="1050" w:type="dxa"/>
          </w:tcPr>
          <w:p w:rsidR="00737556" w:rsidRPr="00230EA3" w:rsidRDefault="00737556" w:rsidP="00737556">
            <w:pPr>
              <w:jc w:val="center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学　年</w:t>
            </w:r>
          </w:p>
        </w:tc>
      </w:tr>
      <w:tr w:rsidR="00CA5D07" w:rsidRPr="00230EA3" w:rsidTr="00D62CBE">
        <w:tc>
          <w:tcPr>
            <w:tcW w:w="2214" w:type="dxa"/>
          </w:tcPr>
          <w:p w:rsidR="00737556" w:rsidRPr="00230EA3" w:rsidRDefault="00737556" w:rsidP="001C2700">
            <w:pPr>
              <w:ind w:firstLineChars="150" w:firstLine="33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737556" w:rsidRPr="00230EA3" w:rsidRDefault="00737556" w:rsidP="002A7B2A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 w:rsidRPr="00230EA3">
              <w:rPr>
                <w:rFonts w:ascii="FGP丸ｺﾞｼｯｸ体Ca-B" w:eastAsia="FGP丸ｺﾞｼｯｸ体Ca-B" w:hint="eastAsia"/>
                <w:sz w:val="22"/>
                <w:szCs w:val="22"/>
              </w:rPr>
              <w:t>氏　　　　名</w:t>
            </w:r>
          </w:p>
        </w:tc>
        <w:tc>
          <w:tcPr>
            <w:tcW w:w="3885" w:type="dxa"/>
          </w:tcPr>
          <w:p w:rsidR="00737556" w:rsidRPr="00230EA3" w:rsidRDefault="00737556">
            <w:pPr>
              <w:widowControl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</w:tcPr>
          <w:p w:rsidR="00737556" w:rsidRDefault="00737556">
            <w:pPr>
              <w:widowControl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737556" w:rsidRPr="00230EA3" w:rsidRDefault="00737556" w:rsidP="00737556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CA5D07" w:rsidRPr="00230EA3" w:rsidTr="00D62CBE">
        <w:trPr>
          <w:trHeight w:val="270"/>
        </w:trPr>
        <w:tc>
          <w:tcPr>
            <w:tcW w:w="2214" w:type="dxa"/>
          </w:tcPr>
          <w:p w:rsidR="00737556" w:rsidRPr="00230EA3" w:rsidRDefault="00737556" w:rsidP="00AF5715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ふ　り　が　な</w:t>
            </w:r>
          </w:p>
        </w:tc>
        <w:tc>
          <w:tcPr>
            <w:tcW w:w="3885" w:type="dxa"/>
          </w:tcPr>
          <w:p w:rsidR="00737556" w:rsidRPr="00230EA3" w:rsidRDefault="00737556" w:rsidP="005A4505">
            <w:pPr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</w:tcPr>
          <w:p w:rsidR="00737556" w:rsidRPr="00230EA3" w:rsidRDefault="00737556" w:rsidP="005A4505">
            <w:pPr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CA5D07" w:rsidRPr="00230EA3" w:rsidTr="00D62CBE">
        <w:trPr>
          <w:trHeight w:val="630"/>
        </w:trPr>
        <w:tc>
          <w:tcPr>
            <w:tcW w:w="2214" w:type="dxa"/>
          </w:tcPr>
          <w:p w:rsidR="00737556" w:rsidRDefault="00737556" w:rsidP="002A7B2A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737556" w:rsidRPr="00230EA3" w:rsidRDefault="00737556" w:rsidP="00AF5715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氏　　　　名</w:t>
            </w:r>
          </w:p>
        </w:tc>
        <w:tc>
          <w:tcPr>
            <w:tcW w:w="3885" w:type="dxa"/>
          </w:tcPr>
          <w:p w:rsidR="00737556" w:rsidRPr="00230EA3" w:rsidRDefault="00737556" w:rsidP="005A4505">
            <w:pPr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737556" w:rsidRPr="00230EA3" w:rsidRDefault="00737556" w:rsidP="005A4505">
            <w:pPr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  <w:vMerge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737556" w:rsidRPr="00230EA3" w:rsidRDefault="00737556" w:rsidP="00D45557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CA5D07" w:rsidRPr="00230EA3" w:rsidTr="00D62CBE">
        <w:trPr>
          <w:trHeight w:val="374"/>
        </w:trPr>
        <w:tc>
          <w:tcPr>
            <w:tcW w:w="2214" w:type="dxa"/>
          </w:tcPr>
          <w:p w:rsidR="00737556" w:rsidRPr="00230EA3" w:rsidRDefault="00737556" w:rsidP="0080580F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ふ　り　が　な</w:t>
            </w:r>
          </w:p>
        </w:tc>
        <w:tc>
          <w:tcPr>
            <w:tcW w:w="3885" w:type="dxa"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CA5D07" w:rsidRPr="00230EA3" w:rsidTr="00D62CBE">
        <w:trPr>
          <w:trHeight w:val="745"/>
        </w:trPr>
        <w:tc>
          <w:tcPr>
            <w:tcW w:w="2214" w:type="dxa"/>
          </w:tcPr>
          <w:p w:rsidR="00737556" w:rsidRDefault="00737556" w:rsidP="00AF5715">
            <w:pPr>
              <w:ind w:firstLineChars="250" w:firstLine="55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737556" w:rsidRPr="00230EA3" w:rsidRDefault="00737556" w:rsidP="00CA007B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氏　　　　名</w:t>
            </w:r>
          </w:p>
        </w:tc>
        <w:tc>
          <w:tcPr>
            <w:tcW w:w="3885" w:type="dxa"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  <w:vMerge/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737556" w:rsidRPr="00230EA3" w:rsidRDefault="00737556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D62CBE" w:rsidRPr="00230EA3" w:rsidTr="00D62CBE">
        <w:trPr>
          <w:trHeight w:val="746"/>
        </w:trPr>
        <w:tc>
          <w:tcPr>
            <w:tcW w:w="2214" w:type="dxa"/>
          </w:tcPr>
          <w:p w:rsidR="00D62CBE" w:rsidRDefault="00D62CBE" w:rsidP="00D62CBE">
            <w:pPr>
              <w:snapToGrid w:val="0"/>
              <w:spacing w:beforeLines="50" w:before="180" w:line="160" w:lineRule="atLeast"/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サークル・団体名</w:t>
            </w:r>
          </w:p>
          <w:p w:rsidR="00D62CBE" w:rsidRPr="00230EA3" w:rsidRDefault="00D62CBE" w:rsidP="00AF3BA1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(所属している人)</w:t>
            </w:r>
          </w:p>
        </w:tc>
        <w:tc>
          <w:tcPr>
            <w:tcW w:w="3885" w:type="dxa"/>
          </w:tcPr>
          <w:p w:rsidR="00D62CBE" w:rsidRPr="00230EA3" w:rsidRDefault="00D62CBE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41" w:type="dxa"/>
          </w:tcPr>
          <w:p w:rsidR="00D62CBE" w:rsidRPr="00230EA3" w:rsidRDefault="00D62CBE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</w:tcPr>
          <w:p w:rsidR="00D62CBE" w:rsidRPr="00230EA3" w:rsidRDefault="00D62CBE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D62CBE" w:rsidRPr="00230EA3" w:rsidRDefault="00D62CBE" w:rsidP="005A450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D62CBE" w:rsidRPr="00230EA3" w:rsidTr="00D62CBE">
        <w:trPr>
          <w:trHeight w:val="673"/>
        </w:trPr>
        <w:tc>
          <w:tcPr>
            <w:tcW w:w="2214" w:type="dxa"/>
          </w:tcPr>
          <w:p w:rsidR="00D62CBE" w:rsidRDefault="00D62CBE" w:rsidP="00342F98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連絡の取れる</w:t>
            </w:r>
          </w:p>
          <w:p w:rsidR="00D62CBE" w:rsidRDefault="00D62CBE" w:rsidP="00342F98">
            <w:pPr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 w:rsidRPr="00230EA3">
              <w:rPr>
                <w:rFonts w:ascii="FGP丸ｺﾞｼｯｸ体Ca-B" w:eastAsia="FGP丸ｺﾞｼｯｸ体Ca-B" w:hint="eastAsia"/>
                <w:sz w:val="22"/>
                <w:szCs w:val="22"/>
              </w:rPr>
              <w:t>連絡先住所</w:t>
            </w:r>
          </w:p>
          <w:p w:rsidR="00D62CBE" w:rsidRPr="00230EA3" w:rsidRDefault="00D62CBE" w:rsidP="00D62CBE">
            <w:pPr>
              <w:snapToGrid w:val="0"/>
              <w:spacing w:beforeLines="50" w:before="180" w:line="160" w:lineRule="atLeast"/>
              <w:ind w:firstLineChars="100" w:firstLine="22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(代表者)</w:t>
            </w:r>
          </w:p>
        </w:tc>
        <w:tc>
          <w:tcPr>
            <w:tcW w:w="3885" w:type="dxa"/>
          </w:tcPr>
          <w:p w:rsidR="00D62CBE" w:rsidRPr="00230EA3" w:rsidRDefault="00D62CBE">
            <w:pPr>
              <w:widowControl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 w:rsidRPr="00230EA3">
              <w:rPr>
                <w:rFonts w:ascii="FGP丸ｺﾞｼｯｸ体Ca-B" w:eastAsia="FGP丸ｺﾞｼｯｸ体Ca-B" w:hint="eastAsia"/>
                <w:sz w:val="22"/>
                <w:szCs w:val="22"/>
              </w:rPr>
              <w:t>〒</w:t>
            </w:r>
          </w:p>
          <w:p w:rsidR="00D62CBE" w:rsidRDefault="00D62CBE" w:rsidP="003B0EA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  <w:p w:rsidR="00D62CBE" w:rsidRDefault="00D62CBE" w:rsidP="003B0EA5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 w:rsidRPr="00230EA3">
              <w:rPr>
                <w:rFonts w:ascii="FGP丸ｺﾞｼｯｸ体Ca-B" w:eastAsia="FGP丸ｺﾞｼｯｸ体Ca-B" w:hint="eastAsia"/>
                <w:sz w:val="22"/>
                <w:szCs w:val="22"/>
              </w:rPr>
              <w:t>TEL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➡</w:t>
            </w: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 xml:space="preserve">　　　　　　　　　　　　　</w:t>
            </w:r>
          </w:p>
          <w:p w:rsidR="00D62CBE" w:rsidRDefault="00D62CBE" w:rsidP="003B0EA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Mailアドレス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➡</w:t>
            </w:r>
          </w:p>
          <w:p w:rsidR="00D62CBE" w:rsidRPr="00230EA3" w:rsidRDefault="00F93ABC" w:rsidP="00D62CBE">
            <w:pPr>
              <w:spacing w:beforeLines="50" w:before="18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Ansi="Courier New" w:cs="Courier Ne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4578F7" wp14:editId="743E6C80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311150</wp:posOffset>
                      </wp:positionV>
                      <wp:extent cx="3067050" cy="5715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2CBE" w:rsidRDefault="00D62CBE" w:rsidP="00711E3D">
                                  <w:pPr>
                                    <w:ind w:firstLineChars="300" w:firstLine="630"/>
                                    <w:rPr>
                                      <w:rFonts w:ascii="FGP丸ｺﾞｼｯｸ体Ca-U" w:eastAsia="FGP丸ｺﾞｼｯｸ体Ca-U"/>
                                    </w:rPr>
                                  </w:pPr>
                                  <w:r>
                                    <w:rPr>
                                      <w:rFonts w:ascii="FGP丸ｺﾞｼｯｸ体Ca-U" w:eastAsia="FGP丸ｺﾞｼｯｸ体Ca-U" w:hint="eastAsia"/>
                                    </w:rPr>
                                    <w:t>有り　　　　　　　　　　　　　　無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152.1pt;margin-top:24.5pt;width:241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" filled="f" stroked="f" strokeweight=".5pt">
                      <v:textbox>
                        <w:txbxContent>
                          <w:p w:rsidR="00D62CBE" w:rsidRDefault="00D62CBE" w:rsidP="00711E3D">
                            <w:pPr>
                              <w:ind w:firstLineChars="300" w:firstLine="630"/>
                              <w:rPr>
                                <w:rFonts w:ascii="FGP丸ｺﾞｼｯｸ体Ca-U" w:eastAsia="FGP丸ｺﾞｼｯｸ体Ca-U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</w:rPr>
                              <w:t>有り　　　　　　　　　　　　　　無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BE">
              <w:rPr>
                <w:rFonts w:ascii="HG丸ｺﾞｼｯｸM-PRO" w:eastAsia="HG丸ｺﾞｼｯｸM-PRO" w:hAnsi="HG丸ｺﾞｼｯｸM-PRO" w:cs="ＭＳ 明朝" w:hint="eastAsia"/>
                <w:sz w:val="20"/>
                <w:szCs w:val="22"/>
              </w:rPr>
              <w:t>(</w:t>
            </w:r>
            <w:r w:rsidR="00D62CBE" w:rsidRPr="003B0EA5">
              <w:rPr>
                <w:rFonts w:ascii="HG丸ｺﾞｼｯｸM-PRO" w:eastAsia="HG丸ｺﾞｼｯｸM-PRO" w:hAnsi="HG丸ｺﾞｼｯｸM-PRO" w:cs="ＭＳ 明朝" w:hint="eastAsia"/>
                <w:sz w:val="20"/>
                <w:szCs w:val="22"/>
              </w:rPr>
              <w:t>QRから申込みの方は不要</w:t>
            </w:r>
            <w:r w:rsidR="00D62CBE">
              <w:rPr>
                <w:rFonts w:ascii="HG丸ｺﾞｼｯｸM-PRO" w:eastAsia="HG丸ｺﾞｼｯｸM-PRO" w:hAnsi="HG丸ｺﾞｼｯｸM-PRO" w:cs="ＭＳ 明朝" w:hint="eastAsia"/>
                <w:sz w:val="20"/>
                <w:szCs w:val="22"/>
              </w:rPr>
              <w:t>)</w:t>
            </w:r>
          </w:p>
        </w:tc>
        <w:tc>
          <w:tcPr>
            <w:tcW w:w="1041" w:type="dxa"/>
          </w:tcPr>
          <w:p w:rsidR="00D62CBE" w:rsidRPr="00230EA3" w:rsidRDefault="00D62CBE" w:rsidP="00D62CBE">
            <w:pPr>
              <w:spacing w:beforeLines="50" w:before="18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785" w:type="dxa"/>
          </w:tcPr>
          <w:p w:rsidR="00D62CBE" w:rsidRPr="00230EA3" w:rsidRDefault="00D62CBE" w:rsidP="00D62CBE">
            <w:pPr>
              <w:spacing w:beforeLines="50" w:before="18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D62CBE" w:rsidRPr="00230EA3" w:rsidRDefault="00D62CBE" w:rsidP="00D62CBE">
            <w:pPr>
              <w:spacing w:beforeLines="50" w:before="180"/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</w:p>
        </w:tc>
      </w:tr>
      <w:tr w:rsidR="00D62CBE" w:rsidRPr="00230EA3" w:rsidTr="00D62CBE">
        <w:trPr>
          <w:trHeight w:val="601"/>
        </w:trPr>
        <w:tc>
          <w:tcPr>
            <w:tcW w:w="2214" w:type="dxa"/>
          </w:tcPr>
          <w:p w:rsidR="00D62CBE" w:rsidRDefault="00F93ABC" w:rsidP="00A6624B">
            <w:pPr>
              <w:jc w:val="center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18"/>
                <w:szCs w:val="22"/>
              </w:rPr>
              <w:t>被災</w:t>
            </w:r>
            <w:r w:rsidR="00D62CBE" w:rsidRPr="00A467A2">
              <w:rPr>
                <w:rFonts w:ascii="FGP丸ｺﾞｼｯｸ体Ca-B" w:eastAsia="FGP丸ｺﾞｼｯｸ体Ca-B" w:hint="eastAsia"/>
                <w:sz w:val="18"/>
                <w:szCs w:val="22"/>
              </w:rPr>
              <w:t>経験の有無</w:t>
            </w:r>
          </w:p>
        </w:tc>
        <w:tc>
          <w:tcPr>
            <w:tcW w:w="7761" w:type="dxa"/>
            <w:gridSpan w:val="4"/>
          </w:tcPr>
          <w:p w:rsidR="00D62CBE" w:rsidRDefault="00D62CBE" w:rsidP="00A6624B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 xml:space="preserve">どちらかに○をつけてください　　　　　　　　　　　　　　　　　　</w:t>
            </w:r>
          </w:p>
        </w:tc>
      </w:tr>
      <w:tr w:rsidR="00F93ABC" w:rsidRPr="00230EA3" w:rsidTr="00D62CBE">
        <w:trPr>
          <w:trHeight w:val="601"/>
        </w:trPr>
        <w:tc>
          <w:tcPr>
            <w:tcW w:w="2214" w:type="dxa"/>
          </w:tcPr>
          <w:p w:rsidR="00F93ABC" w:rsidRPr="00A467A2" w:rsidRDefault="00F93ABC" w:rsidP="00A6624B">
            <w:pPr>
              <w:jc w:val="center"/>
              <w:rPr>
                <w:rFonts w:ascii="FGP丸ｺﾞｼｯｸ体Ca-B" w:eastAsia="FGP丸ｺﾞｼｯｸ体Ca-B"/>
                <w:sz w:val="18"/>
                <w:szCs w:val="22"/>
              </w:rPr>
            </w:pPr>
            <w:r>
              <w:rPr>
                <w:rFonts w:ascii="FGP丸ｺﾞｼｯｸ体Ca-B" w:eastAsia="FGP丸ｺﾞｼｯｸ体Ca-B" w:hint="eastAsia"/>
                <w:sz w:val="18"/>
                <w:szCs w:val="22"/>
              </w:rPr>
              <w:t>駐車場利用の有無</w:t>
            </w:r>
          </w:p>
        </w:tc>
        <w:tc>
          <w:tcPr>
            <w:tcW w:w="7761" w:type="dxa"/>
            <w:gridSpan w:val="4"/>
          </w:tcPr>
          <w:p w:rsidR="00F93ABC" w:rsidRDefault="00F93ABC" w:rsidP="00A6624B">
            <w:pPr>
              <w:jc w:val="left"/>
              <w:rPr>
                <w:rFonts w:ascii="FGP丸ｺﾞｼｯｸ体Ca-B" w:eastAsia="FGP丸ｺﾞｼｯｸ体Ca-B"/>
                <w:sz w:val="22"/>
                <w:szCs w:val="22"/>
              </w:rPr>
            </w:pPr>
            <w:r>
              <w:rPr>
                <w:rFonts w:ascii="FGP丸ｺﾞｼｯｸ体Ca-B" w:eastAsia="FGP丸ｺﾞｼｯｸ体Ca-B" w:hAnsi="Courier New" w:cs="Courier Ne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14EA49" wp14:editId="446CC14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6670</wp:posOffset>
                      </wp:positionV>
                      <wp:extent cx="306705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2CBE" w:rsidRDefault="00D62CBE" w:rsidP="00B815D5">
                                  <w:pPr>
                                    <w:ind w:firstLineChars="300" w:firstLine="630"/>
                                    <w:rPr>
                                      <w:rFonts w:ascii="FGP丸ｺﾞｼｯｸ体Ca-U" w:eastAsia="FGP丸ｺﾞｼｯｸ体Ca-U"/>
                                    </w:rPr>
                                  </w:pPr>
                                  <w:r>
                                    <w:rPr>
                                      <w:rFonts w:ascii="FGP丸ｺﾞｼｯｸ体Ca-U" w:eastAsia="FGP丸ｺﾞｼｯｸ体Ca-U" w:hint="eastAsia"/>
                                    </w:rPr>
                                    <w:t>有り　　　　　　　　　　　　　　無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152.1pt;margin-top:2.1pt;width:241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" filled="f" stroked="f" strokeweight=".5pt">
                      <v:textbox>
                        <w:txbxContent>
                          <w:p w:rsidR="00D62CBE" w:rsidRDefault="00D62CBE" w:rsidP="00B815D5">
                            <w:pPr>
                              <w:ind w:firstLineChars="300" w:firstLine="630"/>
                              <w:rPr>
                                <w:rFonts w:ascii="FGP丸ｺﾞｼｯｸ体Ca-U" w:eastAsia="FGP丸ｺﾞｼｯｸ体Ca-U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</w:rPr>
                              <w:t>有り　　　　　　　　　　　　　　無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GP丸ｺﾞｼｯｸ体Ca-B" w:eastAsia="FGP丸ｺﾞｼｯｸ体Ca-B" w:hint="eastAsia"/>
                <w:sz w:val="22"/>
                <w:szCs w:val="22"/>
              </w:rPr>
              <w:t>どちらかに○をつけてください</w:t>
            </w:r>
          </w:p>
        </w:tc>
      </w:tr>
    </w:tbl>
    <w:p w:rsidR="00B9719C" w:rsidRDefault="00AF5715" w:rsidP="00B9719C">
      <w:pPr>
        <w:snapToGrid w:val="0"/>
        <w:spacing w:beforeLines="50" w:before="180" w:line="60" w:lineRule="atLeast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74F37AE" wp14:editId="2517D073">
            <wp:simplePos x="0" y="0"/>
            <wp:positionH relativeFrom="column">
              <wp:posOffset>4333875</wp:posOffset>
            </wp:positionH>
            <wp:positionV relativeFrom="paragraph">
              <wp:posOffset>122555</wp:posOffset>
            </wp:positionV>
            <wp:extent cx="2533650" cy="2733675"/>
            <wp:effectExtent l="19050" t="19050" r="19050" b="285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 r="7378" b="2466"/>
                    <a:stretch/>
                  </pic:blipFill>
                  <pic:spPr bwMode="auto">
                    <a:xfrm>
                      <a:off x="0" y="0"/>
                      <a:ext cx="2533650" cy="2733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07" w:rsidRPr="00CA5D07">
        <w:rPr>
          <w:rFonts w:ascii="FGP丸ｺﾞｼｯｸ体Ca-B" w:eastAsia="FGP丸ｺﾞｼｯｸ体Ca-B" w:hint="eastAsia"/>
          <w:sz w:val="20"/>
          <w:szCs w:val="22"/>
        </w:rPr>
        <w:t>●移動手段</w:t>
      </w:r>
      <w:r w:rsidR="00B9719C">
        <w:rPr>
          <w:rFonts w:ascii="FGP丸ｺﾞｼｯｸ体Ca-B" w:eastAsia="FGP丸ｺﾞｼｯｸ体Ca-B" w:hint="eastAsia"/>
          <w:sz w:val="20"/>
          <w:szCs w:val="22"/>
        </w:rPr>
        <w:t xml:space="preserve">　</w:t>
      </w:r>
    </w:p>
    <w:p w:rsidR="00F93ABC" w:rsidRDefault="00B9719C" w:rsidP="00B9719C">
      <w:pPr>
        <w:snapToGrid w:val="0"/>
        <w:spacing w:beforeLines="50" w:before="180" w:line="60" w:lineRule="atLeast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 xml:space="preserve">　</w:t>
      </w:r>
      <w:r w:rsidR="00FA5618">
        <w:rPr>
          <w:rFonts w:ascii="FGP丸ｺﾞｼｯｸ体Ca-B" w:eastAsia="FGP丸ｺﾞｼｯｸ体Ca-B" w:hint="eastAsia"/>
          <w:sz w:val="20"/>
          <w:szCs w:val="22"/>
        </w:rPr>
        <w:t xml:space="preserve">【バス利用の場合】　　</w:t>
      </w:r>
    </w:p>
    <w:p w:rsidR="00B9719C" w:rsidRDefault="00D62CBE" w:rsidP="00F93ABC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>・</w:t>
      </w:r>
      <w:r w:rsidR="00FA5618">
        <w:rPr>
          <w:rFonts w:ascii="FGP丸ｺﾞｼｯｸ体Ca-B" w:eastAsia="FGP丸ｺﾞｼｯｸ体Ca-B" w:hint="eastAsia"/>
          <w:sz w:val="20"/>
          <w:szCs w:val="22"/>
        </w:rPr>
        <w:t>市営バス11番線</w:t>
      </w:r>
      <w:r w:rsidR="00E85FB0">
        <w:rPr>
          <w:rFonts w:ascii="FGP丸ｺﾞｼｯｸ体Ca-B" w:eastAsia="FGP丸ｺﾞｼｯｸ体Ca-B" w:hint="eastAsia"/>
          <w:sz w:val="20"/>
          <w:szCs w:val="22"/>
        </w:rPr>
        <w:t>(天文館・中央駅経由)</w:t>
      </w:r>
      <w:r w:rsidR="00FA5618">
        <w:rPr>
          <w:rFonts w:ascii="FGP丸ｺﾞｼｯｸ体Ca-B" w:eastAsia="FGP丸ｺﾞｼｯｸ体Ca-B" w:hint="eastAsia"/>
          <w:sz w:val="20"/>
          <w:szCs w:val="22"/>
        </w:rPr>
        <w:t xml:space="preserve">　</w:t>
      </w:r>
      <w:r w:rsidR="00F93ABC">
        <w:rPr>
          <w:rFonts w:ascii="FGP丸ｺﾞｼｯｸ体Ca-B" w:eastAsia="FGP丸ｺﾞｼｯｸ体Ca-B" w:hint="eastAsia"/>
          <w:sz w:val="20"/>
          <w:szCs w:val="22"/>
        </w:rPr>
        <w:t xml:space="preserve"> </w:t>
      </w:r>
      <w:r w:rsidR="00FA5618">
        <w:rPr>
          <w:rFonts w:ascii="FGP丸ｺﾞｼｯｸ体Ca-B" w:eastAsia="FGP丸ｺﾞｼｯｸ体Ca-B" w:hint="eastAsia"/>
          <w:sz w:val="20"/>
          <w:szCs w:val="22"/>
        </w:rPr>
        <w:t xml:space="preserve">庁西バス停下車　徒歩３分   </w:t>
      </w:r>
      <w:r w:rsidR="00E85FB0">
        <w:rPr>
          <w:rFonts w:ascii="FGP丸ｺﾞｼｯｸ体Ca-B" w:eastAsia="FGP丸ｺﾞｼｯｸ体Ca-B" w:hint="eastAsia"/>
          <w:sz w:val="20"/>
          <w:szCs w:val="22"/>
        </w:rPr>
        <w:t xml:space="preserve">              </w:t>
      </w:r>
    </w:p>
    <w:p w:rsidR="00AF5715" w:rsidRDefault="00D62CBE" w:rsidP="00AF5715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>・</w:t>
      </w:r>
      <w:r w:rsidR="00FA5618">
        <w:rPr>
          <w:rFonts w:ascii="FGP丸ｺﾞｼｯｸ体Ca-B" w:eastAsia="FGP丸ｺﾞｼｯｸ体Ca-B" w:hint="eastAsia"/>
          <w:sz w:val="20"/>
          <w:szCs w:val="22"/>
        </w:rPr>
        <w:t>市営バス16番線</w:t>
      </w:r>
      <w:r w:rsidR="00E85FB0">
        <w:rPr>
          <w:rFonts w:ascii="FGP丸ｺﾞｼｯｸ体Ca-B" w:eastAsia="FGP丸ｺﾞｼｯｸ体Ca-B" w:hint="eastAsia"/>
          <w:sz w:val="20"/>
          <w:szCs w:val="22"/>
        </w:rPr>
        <w:t>(天文館・中央駅経由)</w:t>
      </w:r>
      <w:r w:rsidR="00F93ABC">
        <w:rPr>
          <w:rFonts w:ascii="FGP丸ｺﾞｼｯｸ体Ca-B" w:eastAsia="FGP丸ｺﾞｼｯｸ体Ca-B" w:hint="eastAsia"/>
          <w:sz w:val="20"/>
          <w:szCs w:val="22"/>
        </w:rPr>
        <w:t xml:space="preserve">　 </w:t>
      </w:r>
      <w:r w:rsidR="00FA5618">
        <w:rPr>
          <w:rFonts w:ascii="FGP丸ｺﾞｼｯｸ体Ca-B" w:eastAsia="FGP丸ｺﾞｼｯｸ体Ca-B" w:hint="eastAsia"/>
          <w:sz w:val="20"/>
          <w:szCs w:val="22"/>
        </w:rPr>
        <w:t>県庁前バス停下車　徒歩３分</w:t>
      </w:r>
      <w:r w:rsidR="00E85FB0">
        <w:rPr>
          <w:rFonts w:ascii="FGP丸ｺﾞｼｯｸ体Ca-B" w:eastAsia="FGP丸ｺﾞｼｯｸ体Ca-B" w:hint="eastAsia"/>
          <w:sz w:val="20"/>
          <w:szCs w:val="22"/>
        </w:rPr>
        <w:t xml:space="preserve"> </w:t>
      </w:r>
    </w:p>
    <w:p w:rsidR="00F93ABC" w:rsidRDefault="00AF5715" w:rsidP="00AF5715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 xml:space="preserve">・鹿児島交通16番・23番(天文館・騎射場経由)県庁前バス停下車　徒歩３分 </w:t>
      </w:r>
      <w:r w:rsidR="00E85FB0">
        <w:rPr>
          <w:rFonts w:ascii="FGP丸ｺﾞｼｯｸ体Ca-B" w:eastAsia="FGP丸ｺﾞｼｯｸ体Ca-B" w:hint="eastAsia"/>
          <w:sz w:val="20"/>
          <w:szCs w:val="22"/>
        </w:rPr>
        <w:t xml:space="preserve">             </w:t>
      </w:r>
      <w:r w:rsidR="00FA5618">
        <w:rPr>
          <w:rFonts w:ascii="FGP丸ｺﾞｼｯｸ体Ca-B" w:eastAsia="FGP丸ｺﾞｼｯｸ体Ca-B" w:hint="eastAsia"/>
          <w:sz w:val="20"/>
          <w:szCs w:val="22"/>
        </w:rPr>
        <w:t xml:space="preserve">　</w:t>
      </w:r>
      <w:r w:rsidR="00F93ABC">
        <w:rPr>
          <w:rFonts w:ascii="FGP丸ｺﾞｼｯｸ体Ca-B" w:eastAsia="FGP丸ｺﾞｼｯｸ体Ca-B" w:hint="eastAsia"/>
          <w:sz w:val="20"/>
          <w:szCs w:val="22"/>
        </w:rPr>
        <w:t xml:space="preserve"> </w:t>
      </w:r>
    </w:p>
    <w:p w:rsidR="00FA5618" w:rsidRPr="00FA5618" w:rsidRDefault="00FA5618" w:rsidP="00AF5715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>・国道２２５線郡元バス停より徒歩１０分</w:t>
      </w:r>
      <w:r>
        <w:rPr>
          <w:rFonts w:ascii="FGP丸ｺﾞｼｯｸ体Ca-B" w:eastAsia="FGP丸ｺﾞｼｯｸ体Ca-B" w:hint="eastAsia"/>
          <w:sz w:val="20"/>
          <w:szCs w:val="22"/>
        </w:rPr>
        <w:tab/>
      </w:r>
    </w:p>
    <w:p w:rsidR="00B9719C" w:rsidRDefault="00B9719C" w:rsidP="00B9719C">
      <w:pPr>
        <w:snapToGrid w:val="0"/>
        <w:spacing w:beforeLines="50" w:before="180" w:line="60" w:lineRule="atLeast"/>
        <w:contextualSpacing/>
        <w:rPr>
          <w:rFonts w:ascii="FGP丸ｺﾞｼｯｸ体Ca-B" w:eastAsia="FGP丸ｺﾞｼｯｸ体Ca-B"/>
          <w:sz w:val="20"/>
          <w:szCs w:val="22"/>
        </w:rPr>
      </w:pPr>
    </w:p>
    <w:p w:rsidR="00F93ABC" w:rsidRDefault="00AF5715" w:rsidP="00F93ABC">
      <w:pPr>
        <w:tabs>
          <w:tab w:val="left" w:pos="315"/>
        </w:tabs>
        <w:snapToGrid w:val="0"/>
        <w:spacing w:beforeLines="50" w:before="180" w:line="60" w:lineRule="atLeast"/>
        <w:contextualSpacing/>
        <w:rPr>
          <w:rFonts w:ascii="FGP丸ｺﾞｼｯｸ体Ca-B" w:eastAsia="FGP丸ｺﾞｼｯｸ体Ca-B"/>
          <w:sz w:val="20"/>
          <w:szCs w:val="22"/>
        </w:rPr>
      </w:pPr>
      <w:r w:rsidRPr="00B9719C">
        <w:rPr>
          <w:noProof/>
          <w:color w:val="333333"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1D41E405" wp14:editId="03D55828">
            <wp:simplePos x="0" y="0"/>
            <wp:positionH relativeFrom="column">
              <wp:posOffset>2400300</wp:posOffset>
            </wp:positionH>
            <wp:positionV relativeFrom="paragraph">
              <wp:posOffset>-4445</wp:posOffset>
            </wp:positionV>
            <wp:extent cx="1409788" cy="1257300"/>
            <wp:effectExtent l="0" t="0" r="0" b="0"/>
            <wp:wrapNone/>
            <wp:docPr id="2" name="図 2" descr="外観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外観写真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8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BC">
        <w:rPr>
          <w:rFonts w:ascii="FGP丸ｺﾞｼｯｸ体Ca-B" w:eastAsia="FGP丸ｺﾞｼｯｸ体Ca-B" w:hint="eastAsia"/>
          <w:sz w:val="20"/>
          <w:szCs w:val="22"/>
        </w:rPr>
        <w:t xml:space="preserve">　【JR・市電利用の場合】</w:t>
      </w:r>
    </w:p>
    <w:p w:rsidR="00F93ABC" w:rsidRDefault="00F93ABC" w:rsidP="00F93ABC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>・JR南郡元駅より徒歩２０分</w:t>
      </w:r>
    </w:p>
    <w:p w:rsidR="00F93ABC" w:rsidRDefault="00F93ABC" w:rsidP="00AF5715">
      <w:pPr>
        <w:snapToGrid w:val="0"/>
        <w:spacing w:beforeLines="50" w:before="180" w:line="60" w:lineRule="atLeast"/>
        <w:ind w:firstLineChars="100" w:firstLine="2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>・市電郡元電停より徒歩15分</w:t>
      </w:r>
    </w:p>
    <w:p w:rsidR="00F93ABC" w:rsidRDefault="00F93ABC" w:rsidP="00F93ABC">
      <w:pPr>
        <w:snapToGrid w:val="0"/>
        <w:spacing w:beforeLines="50" w:before="180" w:line="60" w:lineRule="atLeast"/>
        <w:ind w:firstLineChars="50" w:firstLine="100"/>
        <w:contextualSpacing/>
        <w:rPr>
          <w:rFonts w:ascii="FGP丸ｺﾞｼｯｸ体Ca-B" w:eastAsia="FGP丸ｺﾞｼｯｸ体Ca-B"/>
          <w:sz w:val="20"/>
          <w:szCs w:val="22"/>
        </w:rPr>
      </w:pPr>
      <w:r>
        <w:rPr>
          <w:rFonts w:ascii="FGP丸ｺﾞｼｯｸ体Ca-B" w:eastAsia="FGP丸ｺﾞｼｯｸ体Ca-B" w:hint="eastAsia"/>
          <w:sz w:val="20"/>
          <w:szCs w:val="22"/>
        </w:rPr>
        <w:t xml:space="preserve">      </w:t>
      </w:r>
    </w:p>
    <w:p w:rsidR="00B9719C" w:rsidRPr="00B9719C" w:rsidRDefault="00B9719C" w:rsidP="00B9719C">
      <w:pPr>
        <w:snapToGrid w:val="0"/>
        <w:spacing w:beforeLines="50" w:before="180" w:line="60" w:lineRule="atLeast"/>
        <w:contextualSpacing/>
        <w:rPr>
          <w:rFonts w:ascii="FGP丸ｺﾞｼｯｸ体Ca-B" w:eastAsia="FGP丸ｺﾞｼｯｸ体Ca-B"/>
          <w:sz w:val="20"/>
          <w:szCs w:val="22"/>
        </w:rPr>
      </w:pPr>
    </w:p>
    <w:sectPr w:rsidR="00B9719C" w:rsidRPr="00B9719C" w:rsidSect="007B591F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4D" w:rsidRDefault="00F13A4D" w:rsidP="001C2700">
      <w:r>
        <w:separator/>
      </w:r>
    </w:p>
  </w:endnote>
  <w:endnote w:type="continuationSeparator" w:id="0">
    <w:p w:rsidR="00F13A4D" w:rsidRDefault="00F13A4D" w:rsidP="001C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4D" w:rsidRDefault="00F13A4D" w:rsidP="001C2700">
      <w:r>
        <w:separator/>
      </w:r>
    </w:p>
  </w:footnote>
  <w:footnote w:type="continuationSeparator" w:id="0">
    <w:p w:rsidR="00F13A4D" w:rsidRDefault="00F13A4D" w:rsidP="001C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00"/>
    <w:rsid w:val="00001303"/>
    <w:rsid w:val="000F25D9"/>
    <w:rsid w:val="001372B6"/>
    <w:rsid w:val="00153B20"/>
    <w:rsid w:val="001705EF"/>
    <w:rsid w:val="001C2700"/>
    <w:rsid w:val="001D3A34"/>
    <w:rsid w:val="0022475F"/>
    <w:rsid w:val="00230EA3"/>
    <w:rsid w:val="00284D7D"/>
    <w:rsid w:val="002A08A5"/>
    <w:rsid w:val="002A53EF"/>
    <w:rsid w:val="002A7B2A"/>
    <w:rsid w:val="002B7E1A"/>
    <w:rsid w:val="002F1B26"/>
    <w:rsid w:val="002F36CD"/>
    <w:rsid w:val="00342F98"/>
    <w:rsid w:val="00343840"/>
    <w:rsid w:val="003B0EA5"/>
    <w:rsid w:val="003D0F81"/>
    <w:rsid w:val="003E603D"/>
    <w:rsid w:val="003F3CF4"/>
    <w:rsid w:val="00400C27"/>
    <w:rsid w:val="00421063"/>
    <w:rsid w:val="00446C73"/>
    <w:rsid w:val="004534B5"/>
    <w:rsid w:val="00473E59"/>
    <w:rsid w:val="00490513"/>
    <w:rsid w:val="004A0EDD"/>
    <w:rsid w:val="004C1CA8"/>
    <w:rsid w:val="005726E4"/>
    <w:rsid w:val="00573837"/>
    <w:rsid w:val="005A4505"/>
    <w:rsid w:val="005B32E9"/>
    <w:rsid w:val="005E5B91"/>
    <w:rsid w:val="0061577E"/>
    <w:rsid w:val="006202AF"/>
    <w:rsid w:val="006554EB"/>
    <w:rsid w:val="00676923"/>
    <w:rsid w:val="006955B9"/>
    <w:rsid w:val="006C6077"/>
    <w:rsid w:val="006D6A25"/>
    <w:rsid w:val="006E6B86"/>
    <w:rsid w:val="006F28A0"/>
    <w:rsid w:val="006F6D5C"/>
    <w:rsid w:val="00707891"/>
    <w:rsid w:val="00711E3D"/>
    <w:rsid w:val="007172C5"/>
    <w:rsid w:val="00737556"/>
    <w:rsid w:val="00790FA1"/>
    <w:rsid w:val="007969C1"/>
    <w:rsid w:val="007B591F"/>
    <w:rsid w:val="007C060C"/>
    <w:rsid w:val="0080580F"/>
    <w:rsid w:val="00827022"/>
    <w:rsid w:val="00896398"/>
    <w:rsid w:val="008A5D49"/>
    <w:rsid w:val="00955FD2"/>
    <w:rsid w:val="009A10F6"/>
    <w:rsid w:val="009E6B26"/>
    <w:rsid w:val="00A114E8"/>
    <w:rsid w:val="00A123D4"/>
    <w:rsid w:val="00A467A2"/>
    <w:rsid w:val="00A6624B"/>
    <w:rsid w:val="00A922D0"/>
    <w:rsid w:val="00A954A3"/>
    <w:rsid w:val="00AD4CB5"/>
    <w:rsid w:val="00AE133C"/>
    <w:rsid w:val="00AF1997"/>
    <w:rsid w:val="00AF5715"/>
    <w:rsid w:val="00B23DC8"/>
    <w:rsid w:val="00B30DA6"/>
    <w:rsid w:val="00B815D5"/>
    <w:rsid w:val="00B9719C"/>
    <w:rsid w:val="00BC6066"/>
    <w:rsid w:val="00BF1F3D"/>
    <w:rsid w:val="00C319E3"/>
    <w:rsid w:val="00C50B82"/>
    <w:rsid w:val="00C6231F"/>
    <w:rsid w:val="00C652FB"/>
    <w:rsid w:val="00CA007B"/>
    <w:rsid w:val="00CA5D07"/>
    <w:rsid w:val="00CD3AB0"/>
    <w:rsid w:val="00CE1F67"/>
    <w:rsid w:val="00D31B29"/>
    <w:rsid w:val="00D45557"/>
    <w:rsid w:val="00D62CBE"/>
    <w:rsid w:val="00D74C0C"/>
    <w:rsid w:val="00D74D54"/>
    <w:rsid w:val="00D761AD"/>
    <w:rsid w:val="00E0526B"/>
    <w:rsid w:val="00E2146F"/>
    <w:rsid w:val="00E37C0A"/>
    <w:rsid w:val="00E85FB0"/>
    <w:rsid w:val="00ED39B0"/>
    <w:rsid w:val="00EE59FD"/>
    <w:rsid w:val="00EF373C"/>
    <w:rsid w:val="00F1000C"/>
    <w:rsid w:val="00F13A4D"/>
    <w:rsid w:val="00F93ABC"/>
    <w:rsid w:val="00FA5618"/>
    <w:rsid w:val="00FD6816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59F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E59F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EE59FD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EE59FD"/>
    <w:rPr>
      <w:i/>
      <w:iCs/>
      <w:color w:val="000000" w:themeColor="text1"/>
      <w:kern w:val="2"/>
      <w:sz w:val="21"/>
      <w:szCs w:val="24"/>
    </w:rPr>
  </w:style>
  <w:style w:type="character" w:styleId="a5">
    <w:name w:val="Book Title"/>
    <w:basedOn w:val="a0"/>
    <w:uiPriority w:val="33"/>
    <w:qFormat/>
    <w:rsid w:val="00EE59FD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C2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70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2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70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D0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3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0D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17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59F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E59F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EE59FD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EE59FD"/>
    <w:rPr>
      <w:i/>
      <w:iCs/>
      <w:color w:val="000000" w:themeColor="text1"/>
      <w:kern w:val="2"/>
      <w:sz w:val="21"/>
      <w:szCs w:val="24"/>
    </w:rPr>
  </w:style>
  <w:style w:type="character" w:styleId="a5">
    <w:name w:val="Book Title"/>
    <w:basedOn w:val="a0"/>
    <w:uiPriority w:val="33"/>
    <w:qFormat/>
    <w:rsid w:val="00EE59FD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C2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70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2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70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D0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3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0D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17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orasen4@kaken-shaky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F8B0-3EA6-48D6-92C3-EC0231E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5</cp:revision>
  <cp:lastPrinted>2018-12-20T10:48:00Z</cp:lastPrinted>
  <dcterms:created xsi:type="dcterms:W3CDTF">2018-10-24T04:04:00Z</dcterms:created>
  <dcterms:modified xsi:type="dcterms:W3CDTF">2018-12-20T10:49:00Z</dcterms:modified>
</cp:coreProperties>
</file>